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13"/>
      </w:tblGrid>
      <w:tr w:rsidR="002A3F35" w:rsidRPr="007A4611" w14:paraId="4EAC9DA1" w14:textId="77777777" w:rsidTr="00E605A0">
        <w:trPr>
          <w:trHeight w:val="170"/>
          <w:tblHeader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2C916" w14:textId="77777777" w:rsidR="002A3F35" w:rsidRPr="007A4611" w:rsidRDefault="00712037" w:rsidP="004B51C4">
            <w:pPr>
              <w:spacing w:after="0" w:line="240" w:lineRule="auto"/>
              <w:ind w:hanging="105"/>
              <w:rPr>
                <w:rFonts w:ascii="Arial" w:hAnsi="Arial" w:cs="Arial"/>
                <w:b/>
                <w:sz w:val="20"/>
              </w:rPr>
            </w:pPr>
            <w:r w:rsidRPr="007A4611"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 wp14:anchorId="15745A01" wp14:editId="2BAD96DB">
                  <wp:extent cx="600075" cy="657225"/>
                  <wp:effectExtent l="0" t="0" r="0" b="0"/>
                  <wp:docPr id="1" name="Obraz 2" descr="C:\Users\user\Documents\dokumenty Doroty\loga, rysunki\logo PZŻ\logo PZŻ nowe\godło uzupełniają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user\Documents\dokumenty Doroty\loga, rysunki\logo PZŻ\logo PZŻ nowe\godło uzupełniają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6192BA8" w14:textId="77777777" w:rsidR="002A3F35" w:rsidRPr="009E7AFB" w:rsidRDefault="002A3F35" w:rsidP="002A3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AFB">
              <w:rPr>
                <w:rFonts w:ascii="Arial" w:hAnsi="Arial" w:cs="Arial"/>
                <w:b/>
                <w:spacing w:val="100"/>
                <w:sz w:val="20"/>
                <w:szCs w:val="20"/>
              </w:rPr>
              <w:t>POLSKI ZWIĄZEK ŻEGLARSKI</w:t>
            </w:r>
          </w:p>
        </w:tc>
      </w:tr>
      <w:tr w:rsidR="002A3F35" w:rsidRPr="007A4611" w14:paraId="0C47E82C" w14:textId="77777777" w:rsidTr="00E605A0">
        <w:trPr>
          <w:trHeight w:val="586"/>
          <w:tblHeader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7FBE9" w14:textId="77777777" w:rsidR="002A3F35" w:rsidRPr="007A4611" w:rsidRDefault="002A3F35" w:rsidP="002A3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13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F7EBFE" w14:textId="349DCA0F" w:rsidR="004B51C4" w:rsidRPr="004B51C4" w:rsidRDefault="00665197" w:rsidP="004B51C4">
            <w:pPr>
              <w:widowControl w:val="0"/>
              <w:tabs>
                <w:tab w:val="left" w:pos="0"/>
                <w:tab w:val="left" w:pos="7797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ROCZNE </w:t>
            </w:r>
            <w:r w:rsidR="00E605A0">
              <w:rPr>
                <w:rFonts w:ascii="Arial" w:hAnsi="Arial" w:cs="Arial"/>
                <w:b/>
                <w:spacing w:val="40"/>
                <w:sz w:val="20"/>
                <w:szCs w:val="20"/>
              </w:rPr>
              <w:t>SPRAWOZDANIE Z DZIAŁALNOŚCI</w:t>
            </w:r>
          </w:p>
          <w:p w14:paraId="01253AA8" w14:textId="77777777" w:rsidR="002A3F35" w:rsidRPr="009E7AFB" w:rsidRDefault="004B51C4" w:rsidP="004B51C4">
            <w:pPr>
              <w:widowControl w:val="0"/>
              <w:tabs>
                <w:tab w:val="left" w:pos="0"/>
                <w:tab w:val="left" w:pos="7797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51C4">
              <w:rPr>
                <w:rFonts w:ascii="Arial" w:hAnsi="Arial" w:cs="Arial"/>
                <w:b/>
                <w:spacing w:val="40"/>
                <w:sz w:val="20"/>
                <w:szCs w:val="20"/>
              </w:rPr>
              <w:t>MIERNICZEGO JACHTÓW KLASOWYCH PZŻ</w:t>
            </w:r>
          </w:p>
        </w:tc>
      </w:tr>
    </w:tbl>
    <w:p w14:paraId="3DA288BF" w14:textId="77777777" w:rsidR="00EA1129" w:rsidRDefault="00EA1129" w:rsidP="002A3F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F64E589" w14:textId="77777777" w:rsidR="00974832" w:rsidRPr="007A4611" w:rsidRDefault="00974832" w:rsidP="002A3F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8"/>
        <w:gridCol w:w="425"/>
        <w:gridCol w:w="3085"/>
        <w:gridCol w:w="5103"/>
      </w:tblGrid>
      <w:tr w:rsidR="00974832" w:rsidRPr="007A4611" w14:paraId="52B02A69" w14:textId="77777777" w:rsidTr="00E605A0">
        <w:trPr>
          <w:trHeight w:val="283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68857" w14:textId="77777777" w:rsidR="00974832" w:rsidRPr="00E605A0" w:rsidRDefault="00E605A0" w:rsidP="00863AAB">
            <w:pPr>
              <w:spacing w:after="0" w:line="240" w:lineRule="auto"/>
              <w:ind w:hanging="108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bookmarkStart w:id="0" w:name="_Hlk92179748"/>
            <w:r w:rsidRPr="00E605A0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SPRAWOZDANIE Z DZIAŁALNOŚCI ZA ROK</w:t>
            </w:r>
          </w:p>
        </w:tc>
        <w:tc>
          <w:tcPr>
            <w:tcW w:w="510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696E0F" w14:textId="77777777" w:rsidR="00974832" w:rsidRPr="007A4611" w:rsidRDefault="00974832" w:rsidP="00863AAB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974832" w:rsidRPr="007A4611" w14:paraId="0721EC66" w14:textId="77777777" w:rsidTr="00E605A0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7ECBD" w14:textId="77777777" w:rsidR="00974832" w:rsidRPr="007A4611" w:rsidRDefault="00974832" w:rsidP="00863AAB">
            <w:pPr>
              <w:spacing w:after="0" w:line="240" w:lineRule="auto"/>
              <w:rPr>
                <w:rFonts w:ascii="Arial" w:eastAsia="Times New Roman" w:hAnsi="Arial" w:cs="Arial"/>
                <w:sz w:val="7"/>
                <w:szCs w:val="7"/>
                <w:lang w:eastAsia="pl-PL"/>
              </w:rPr>
            </w:pPr>
          </w:p>
        </w:tc>
      </w:tr>
      <w:bookmarkEnd w:id="0"/>
      <w:tr w:rsidR="00974832" w:rsidRPr="007A4611" w14:paraId="447B10A5" w14:textId="77777777" w:rsidTr="00E605A0">
        <w:trPr>
          <w:trHeight w:val="283"/>
        </w:trPr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6C173" w14:textId="77777777" w:rsidR="00974832" w:rsidRPr="007A4611" w:rsidRDefault="00E605A0" w:rsidP="00863AAB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mię i n</w:t>
            </w:r>
            <w:r w:rsidR="00974832" w:rsidRPr="007A461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zwisko:</w:t>
            </w:r>
          </w:p>
        </w:tc>
        <w:tc>
          <w:tcPr>
            <w:tcW w:w="818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E81BB0" w14:textId="77777777" w:rsidR="00974832" w:rsidRPr="007A4611" w:rsidRDefault="00974832" w:rsidP="00863AAB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974832" w:rsidRPr="007A4611" w14:paraId="1A43CAA4" w14:textId="77777777" w:rsidTr="00E605A0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A5E63" w14:textId="77777777" w:rsidR="00974832" w:rsidRPr="007A4611" w:rsidRDefault="00974832" w:rsidP="00863AAB">
            <w:pPr>
              <w:spacing w:after="0" w:line="240" w:lineRule="auto"/>
              <w:rPr>
                <w:rFonts w:ascii="Arial" w:eastAsia="Times New Roman" w:hAnsi="Arial" w:cs="Arial"/>
                <w:sz w:val="7"/>
                <w:szCs w:val="7"/>
                <w:lang w:eastAsia="pl-PL"/>
              </w:rPr>
            </w:pPr>
          </w:p>
        </w:tc>
      </w:tr>
      <w:tr w:rsidR="00974832" w:rsidRPr="007A4611" w14:paraId="4DE8AA69" w14:textId="77777777" w:rsidTr="00E605A0">
        <w:trPr>
          <w:trHeight w:val="283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1C4C7" w14:textId="77777777" w:rsidR="00974832" w:rsidRPr="007A4611" w:rsidRDefault="00E605A0" w:rsidP="00863AAB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Nr licencji:</w:t>
            </w:r>
          </w:p>
        </w:tc>
        <w:tc>
          <w:tcPr>
            <w:tcW w:w="86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A6DFE8" w14:textId="77777777" w:rsidR="00974832" w:rsidRPr="007A4611" w:rsidRDefault="00974832" w:rsidP="00863AAB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</w:tr>
    </w:tbl>
    <w:p w14:paraId="731C726C" w14:textId="77777777" w:rsidR="00E605A0" w:rsidRPr="00E605A0" w:rsidRDefault="00E605A0" w:rsidP="00C122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255E83B6" w14:textId="7DB96FA8" w:rsidR="00E605A0" w:rsidRPr="00E605A0" w:rsidRDefault="00E605A0" w:rsidP="00E605A0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E605A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1. </w:t>
      </w:r>
      <w:r w:rsidR="00D8669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F</w:t>
      </w:r>
      <w:r w:rsidRPr="00E605A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unkcj</w:t>
      </w:r>
      <w:r w:rsidR="00D8669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a</w:t>
      </w:r>
      <w:r w:rsidRPr="00E605A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FF7DEA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Przewodniczącego Komisji Pomiarowej </w:t>
      </w:r>
      <w:r w:rsidR="00D8669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</w:t>
      </w:r>
      <w:r w:rsidRPr="00E605A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egat</w:t>
      </w:r>
      <w:r w:rsidR="00FF7DEA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(</w:t>
      </w:r>
      <w:r w:rsidR="00D8669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</w:t>
      </w:r>
      <w:r w:rsidR="006179D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yłącznie </w:t>
      </w:r>
      <w:r w:rsidR="00D8669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l</w:t>
      </w:r>
      <w:r w:rsidR="00FF7DEA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cencjo</w:t>
      </w:r>
      <w:r w:rsidR="006179D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no</w:t>
      </w:r>
      <w:r w:rsidR="00FF7DEA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wanych przez </w:t>
      </w:r>
      <w:r w:rsidR="00D8669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PZ</w:t>
      </w:r>
      <w:r w:rsidR="00FF7DEA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Ż</w:t>
      </w:r>
      <w:r w:rsidR="006179D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80"/>
        <w:gridCol w:w="1418"/>
        <w:gridCol w:w="992"/>
        <w:gridCol w:w="992"/>
        <w:gridCol w:w="993"/>
        <w:gridCol w:w="992"/>
        <w:gridCol w:w="1559"/>
      </w:tblGrid>
      <w:tr w:rsidR="006179D0" w:rsidRPr="00E605A0" w14:paraId="4F39A9C3" w14:textId="77777777" w:rsidTr="00D8669C"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35EF94F1" w14:textId="77777777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05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4331A164" w14:textId="48142E34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05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rega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963FA55" w14:textId="4FD9F5B9" w:rsidR="006179D0" w:rsidRPr="00D8669C" w:rsidRDefault="00D8669C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69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r licencji na organizację rega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B874E32" w14:textId="77777777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05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</w:t>
            </w:r>
          </w:p>
          <w:p w14:paraId="00CF9A4D" w14:textId="77777777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jacht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75F300C" w14:textId="77777777" w:rsidR="006179D0" w:rsidRPr="00E605A0" w:rsidRDefault="006179D0" w:rsidP="00A938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05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</w:t>
            </w:r>
          </w:p>
          <w:p w14:paraId="59C31F6A" w14:textId="77777777" w:rsidR="006179D0" w:rsidRPr="00E605A0" w:rsidRDefault="006179D0" w:rsidP="00A938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jacht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D990FC2" w14:textId="77777777" w:rsidR="006179D0" w:rsidRPr="00E605A0" w:rsidRDefault="006179D0" w:rsidP="00A938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05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</w:t>
            </w:r>
          </w:p>
          <w:p w14:paraId="63FE4EAE" w14:textId="77777777" w:rsidR="006179D0" w:rsidRPr="00E605A0" w:rsidRDefault="006179D0" w:rsidP="00A938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jacht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E1D54CF" w14:textId="77777777" w:rsidR="006179D0" w:rsidRPr="00E605A0" w:rsidRDefault="006179D0" w:rsidP="00A938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05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</w:t>
            </w:r>
          </w:p>
          <w:p w14:paraId="364B5CBF" w14:textId="77777777" w:rsidR="006179D0" w:rsidRPr="00E605A0" w:rsidRDefault="006179D0" w:rsidP="00A938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jacht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431D32C" w14:textId="4B6F6B7F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05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tes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</w:p>
          <w:p w14:paraId="067EF2EA" w14:textId="77777777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E605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ch</w:t>
            </w:r>
            <w:proofErr w:type="spellEnd"/>
            <w:r w:rsidRPr="00E605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6179D0" w:rsidRPr="00E605A0" w14:paraId="384B3574" w14:textId="77777777" w:rsidTr="00D8669C">
        <w:tc>
          <w:tcPr>
            <w:tcW w:w="550" w:type="dxa"/>
            <w:vAlign w:val="center"/>
          </w:tcPr>
          <w:p w14:paraId="723284DD" w14:textId="77777777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05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80" w:type="dxa"/>
            <w:vAlign w:val="center"/>
          </w:tcPr>
          <w:p w14:paraId="17200920" w14:textId="52B19F63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30AC766" w14:textId="77777777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F90656E" w14:textId="77777777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18FEA7A" w14:textId="77777777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79232907" w14:textId="77777777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4E9E229" w14:textId="77777777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B961909" w14:textId="77777777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179D0" w:rsidRPr="00E605A0" w14:paraId="671B47F8" w14:textId="77777777" w:rsidTr="00D8669C">
        <w:tc>
          <w:tcPr>
            <w:tcW w:w="550" w:type="dxa"/>
            <w:vAlign w:val="center"/>
          </w:tcPr>
          <w:p w14:paraId="384E6C0C" w14:textId="77777777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05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80" w:type="dxa"/>
            <w:vAlign w:val="center"/>
          </w:tcPr>
          <w:p w14:paraId="3393D816" w14:textId="43EFD945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9D581A8" w14:textId="77777777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EDBF6AE" w14:textId="77777777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7933338" w14:textId="77777777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6520EC85" w14:textId="77777777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B1E89DA" w14:textId="77777777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D9B3A60" w14:textId="77777777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179D0" w:rsidRPr="00E605A0" w14:paraId="6374E66D" w14:textId="77777777" w:rsidTr="00D8669C">
        <w:tc>
          <w:tcPr>
            <w:tcW w:w="550" w:type="dxa"/>
            <w:vAlign w:val="center"/>
          </w:tcPr>
          <w:p w14:paraId="1CA4DFCB" w14:textId="77777777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05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80" w:type="dxa"/>
            <w:vAlign w:val="center"/>
          </w:tcPr>
          <w:p w14:paraId="7C2A3B65" w14:textId="377304BD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B358AEC" w14:textId="77777777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01F7C0A" w14:textId="77777777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2E672A8" w14:textId="77777777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3DC98DDE" w14:textId="77777777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8545AA2" w14:textId="77777777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725E2A6" w14:textId="77777777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179D0" w:rsidRPr="00E605A0" w14:paraId="3FF5C6BE" w14:textId="77777777" w:rsidTr="00D8669C">
        <w:tc>
          <w:tcPr>
            <w:tcW w:w="550" w:type="dxa"/>
            <w:vAlign w:val="center"/>
          </w:tcPr>
          <w:p w14:paraId="16B8C190" w14:textId="77777777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05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80" w:type="dxa"/>
            <w:vAlign w:val="center"/>
          </w:tcPr>
          <w:p w14:paraId="48E65C3F" w14:textId="03BFAD1C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86DB9CC" w14:textId="77777777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47DA9F1" w14:textId="77777777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3ED4C6E" w14:textId="77777777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5199F58C" w14:textId="77777777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A6DD0AE" w14:textId="77777777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1EB6E5E" w14:textId="77777777" w:rsidR="006179D0" w:rsidRPr="00E605A0" w:rsidRDefault="006179D0" w:rsidP="00E6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F379335" w14:textId="77777777" w:rsidR="00E605A0" w:rsidRPr="00E605A0" w:rsidRDefault="00E605A0" w:rsidP="00E605A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E605A0" w:rsidRPr="007A4611" w14:paraId="14CBD0B4" w14:textId="77777777" w:rsidTr="00E605A0">
        <w:trPr>
          <w:trHeight w:val="283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7595B" w14:textId="77777777" w:rsidR="00E605A0" w:rsidRPr="007A4611" w:rsidRDefault="00E605A0" w:rsidP="00863AAB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E605A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Protesty techniczne 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(</w:t>
            </w:r>
            <w:r w:rsidRPr="00E605A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pis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)</w:t>
            </w:r>
            <w:r w:rsidRPr="00E605A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:</w:t>
            </w:r>
          </w:p>
        </w:tc>
      </w:tr>
      <w:tr w:rsidR="00E605A0" w:rsidRPr="007A4611" w14:paraId="0DF101DA" w14:textId="77777777" w:rsidTr="00E605A0">
        <w:trPr>
          <w:trHeight w:val="28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2384B" w14:textId="77777777" w:rsidR="00E605A0" w:rsidRDefault="00E605A0" w:rsidP="00863AA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58068A35" w14:textId="77777777" w:rsidR="00E605A0" w:rsidRPr="00E605A0" w:rsidRDefault="00E605A0" w:rsidP="00863AA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14:paraId="71E0BF91" w14:textId="77777777" w:rsidR="00E605A0" w:rsidRPr="00E605A0" w:rsidRDefault="00E605A0" w:rsidP="00E605A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81BAB05" w14:textId="6197DE2F" w:rsidR="00E605A0" w:rsidRPr="00E605A0" w:rsidRDefault="00D8669C" w:rsidP="00E605A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</w:t>
      </w:r>
      <w:r w:rsidR="00E605A0" w:rsidRPr="00E605A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. Udział w Komisjach Pomiarowych </w:t>
      </w:r>
      <w:r w:rsidR="00E605A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(</w:t>
      </w:r>
      <w:r w:rsidR="006179D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M</w:t>
      </w:r>
      <w:r w:rsidR="00E605A0" w:rsidRPr="00E605A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istrzostwa </w:t>
      </w:r>
      <w:r w:rsidR="006179D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Ś</w:t>
      </w:r>
      <w:r w:rsidR="00E605A0" w:rsidRPr="00E605A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iata, Europy</w:t>
      </w:r>
      <w:r w:rsidR="006179D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, Polski,</w:t>
      </w:r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6179D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OM</w:t>
      </w:r>
      <w:r w:rsidR="00E605A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564"/>
        <w:gridCol w:w="1701"/>
        <w:gridCol w:w="2551"/>
        <w:gridCol w:w="2410"/>
      </w:tblGrid>
      <w:tr w:rsidR="00A9388C" w:rsidRPr="00E605A0" w14:paraId="0123BD80" w14:textId="77777777" w:rsidTr="000E3E17">
        <w:trPr>
          <w:trHeight w:val="186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687CA7DF" w14:textId="77777777" w:rsidR="00A9388C" w:rsidRPr="00E605A0" w:rsidRDefault="00A9388C" w:rsidP="00A938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05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1140F3AD" w14:textId="77777777" w:rsidR="00A9388C" w:rsidRPr="00E605A0" w:rsidRDefault="00A9388C" w:rsidP="00A938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05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rega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D0E947" w14:textId="77777777" w:rsidR="00A9388C" w:rsidRPr="00E605A0" w:rsidRDefault="00A9388C" w:rsidP="00A938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05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miejsc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091E977" w14:textId="77777777" w:rsidR="00A9388C" w:rsidRPr="00E605A0" w:rsidRDefault="00A9388C" w:rsidP="000E3E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05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</w:t>
            </w:r>
            <w:r w:rsidR="000E3E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jachtów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8B63532" w14:textId="77777777" w:rsidR="00A9388C" w:rsidRPr="00E605A0" w:rsidRDefault="00A9388C" w:rsidP="00A938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38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kcj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 w:rsidRPr="00A938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owisko</w:t>
            </w:r>
          </w:p>
        </w:tc>
      </w:tr>
      <w:tr w:rsidR="00A9388C" w:rsidRPr="00E605A0" w14:paraId="57E058BA" w14:textId="77777777" w:rsidTr="000E3E17">
        <w:trPr>
          <w:trHeight w:val="454"/>
        </w:trPr>
        <w:tc>
          <w:tcPr>
            <w:tcW w:w="550" w:type="dxa"/>
            <w:vAlign w:val="center"/>
          </w:tcPr>
          <w:p w14:paraId="53297997" w14:textId="77777777" w:rsidR="00A9388C" w:rsidRPr="00E605A0" w:rsidRDefault="00A9388C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05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64" w:type="dxa"/>
            <w:vAlign w:val="center"/>
          </w:tcPr>
          <w:p w14:paraId="792A887E" w14:textId="77777777" w:rsidR="00A9388C" w:rsidRPr="00E605A0" w:rsidRDefault="00A9388C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FC351FE" w14:textId="77777777" w:rsidR="00A9388C" w:rsidRPr="00E605A0" w:rsidRDefault="00A9388C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332D5FCE" w14:textId="77777777" w:rsidR="00A9388C" w:rsidRPr="00E605A0" w:rsidRDefault="00A9388C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EC13647" w14:textId="77777777" w:rsidR="00A9388C" w:rsidRDefault="00A9388C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54C36D6" w14:textId="77777777" w:rsidR="00A9388C" w:rsidRPr="00E605A0" w:rsidRDefault="00A9388C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9388C" w:rsidRPr="00E605A0" w14:paraId="43AA71A8" w14:textId="77777777" w:rsidTr="000E3E17">
        <w:trPr>
          <w:trHeight w:val="454"/>
        </w:trPr>
        <w:tc>
          <w:tcPr>
            <w:tcW w:w="550" w:type="dxa"/>
            <w:vAlign w:val="center"/>
          </w:tcPr>
          <w:p w14:paraId="54B8BF1F" w14:textId="77777777" w:rsidR="00A9388C" w:rsidRPr="00E605A0" w:rsidRDefault="00A9388C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05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64" w:type="dxa"/>
            <w:vAlign w:val="center"/>
          </w:tcPr>
          <w:p w14:paraId="4E88E326" w14:textId="77777777" w:rsidR="00A9388C" w:rsidRPr="00E605A0" w:rsidRDefault="00A9388C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47F0F4E" w14:textId="77777777" w:rsidR="00A9388C" w:rsidRPr="00E605A0" w:rsidRDefault="00A9388C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497B0FC2" w14:textId="77777777" w:rsidR="00A9388C" w:rsidRPr="00E605A0" w:rsidRDefault="00A9388C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1185906" w14:textId="77777777" w:rsidR="00A9388C" w:rsidRDefault="00A9388C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E1C02F5" w14:textId="77777777" w:rsidR="00A9388C" w:rsidRPr="00E605A0" w:rsidRDefault="00A9388C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CD70F39" w14:textId="77777777" w:rsidR="00E605A0" w:rsidRPr="00E605A0" w:rsidRDefault="00E605A0" w:rsidP="00E605A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16FEBB3" w14:textId="4A41D831" w:rsidR="00E605A0" w:rsidRPr="00E605A0" w:rsidRDefault="00D8669C" w:rsidP="00E605A0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t>3</w:t>
      </w:r>
      <w:r w:rsidR="00E605A0" w:rsidRPr="00E605A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. Udział w szkoleniach, kursokonferencjach</w:t>
      </w:r>
      <w:r w:rsidR="00A9388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, egzaminach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832"/>
        <w:gridCol w:w="2268"/>
        <w:gridCol w:w="2126"/>
      </w:tblGrid>
      <w:tr w:rsidR="00A9388C" w:rsidRPr="00E605A0" w14:paraId="54CD9F72" w14:textId="77777777" w:rsidTr="000E3E17">
        <w:trPr>
          <w:trHeight w:val="210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1DB224BF" w14:textId="77777777" w:rsidR="00A9388C" w:rsidRPr="00E605A0" w:rsidRDefault="00A9388C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05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32" w:type="dxa"/>
            <w:shd w:val="clear" w:color="auto" w:fill="D9D9D9" w:themeFill="background1" w:themeFillShade="D9"/>
            <w:vAlign w:val="center"/>
          </w:tcPr>
          <w:p w14:paraId="56386A62" w14:textId="77777777" w:rsidR="00A9388C" w:rsidRPr="00E605A0" w:rsidRDefault="00A9388C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05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a/kursokonferencji/egzaminu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D5617E1" w14:textId="77777777" w:rsidR="00A9388C" w:rsidRPr="00E605A0" w:rsidRDefault="00A9388C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05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miejsc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ADEEA40" w14:textId="77777777" w:rsidR="00A9388C" w:rsidRPr="00E605A0" w:rsidRDefault="00A9388C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38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kcja</w:t>
            </w:r>
          </w:p>
        </w:tc>
      </w:tr>
      <w:tr w:rsidR="00A9388C" w:rsidRPr="00E605A0" w14:paraId="5D9D7E14" w14:textId="77777777" w:rsidTr="000E3E17">
        <w:trPr>
          <w:trHeight w:val="454"/>
        </w:trPr>
        <w:tc>
          <w:tcPr>
            <w:tcW w:w="550" w:type="dxa"/>
            <w:vAlign w:val="center"/>
          </w:tcPr>
          <w:p w14:paraId="6F6ABE8A" w14:textId="77777777" w:rsidR="00A9388C" w:rsidRPr="00E605A0" w:rsidRDefault="00A9388C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05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832" w:type="dxa"/>
            <w:vAlign w:val="center"/>
          </w:tcPr>
          <w:p w14:paraId="6D1CA413" w14:textId="77777777" w:rsidR="00A9388C" w:rsidRPr="00E605A0" w:rsidRDefault="00A9388C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ECF5520" w14:textId="77777777" w:rsidR="00A9388C" w:rsidRPr="00E605A0" w:rsidRDefault="00A9388C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3019FF0" w14:textId="77777777" w:rsidR="00A9388C" w:rsidRDefault="00A9388C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61A902" w14:textId="77777777" w:rsidR="00A9388C" w:rsidRPr="00E605A0" w:rsidRDefault="00A9388C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9388C" w:rsidRPr="00E605A0" w14:paraId="58A5ADCE" w14:textId="77777777" w:rsidTr="000E3E17">
        <w:trPr>
          <w:trHeight w:val="454"/>
        </w:trPr>
        <w:tc>
          <w:tcPr>
            <w:tcW w:w="550" w:type="dxa"/>
            <w:vAlign w:val="center"/>
          </w:tcPr>
          <w:p w14:paraId="7DFAA29F" w14:textId="77777777" w:rsidR="00A9388C" w:rsidRPr="00E605A0" w:rsidRDefault="00A9388C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05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832" w:type="dxa"/>
            <w:vAlign w:val="center"/>
          </w:tcPr>
          <w:p w14:paraId="133DBA68" w14:textId="77777777" w:rsidR="00A9388C" w:rsidRPr="00E605A0" w:rsidRDefault="00A9388C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224D902" w14:textId="77777777" w:rsidR="00A9388C" w:rsidRPr="00E605A0" w:rsidRDefault="00A9388C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AA60888" w14:textId="77777777" w:rsidR="00A9388C" w:rsidRDefault="00A9388C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EA204F9" w14:textId="77777777" w:rsidR="00A9388C" w:rsidRPr="00E605A0" w:rsidRDefault="00A9388C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179D0" w:rsidRPr="00E605A0" w14:paraId="6E7FEECE" w14:textId="77777777" w:rsidTr="000E3E17">
        <w:trPr>
          <w:trHeight w:val="454"/>
        </w:trPr>
        <w:tc>
          <w:tcPr>
            <w:tcW w:w="550" w:type="dxa"/>
            <w:vAlign w:val="center"/>
          </w:tcPr>
          <w:p w14:paraId="1DE30735" w14:textId="11475611" w:rsidR="006179D0" w:rsidRPr="00E605A0" w:rsidRDefault="006179D0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832" w:type="dxa"/>
            <w:vAlign w:val="center"/>
          </w:tcPr>
          <w:p w14:paraId="29982E75" w14:textId="77777777" w:rsidR="006179D0" w:rsidRPr="00E605A0" w:rsidRDefault="006179D0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E3B0CCE" w14:textId="77777777" w:rsidR="006179D0" w:rsidRPr="00E605A0" w:rsidRDefault="006179D0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A670D8E" w14:textId="77777777" w:rsidR="006179D0" w:rsidRDefault="006179D0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179D0" w:rsidRPr="00E605A0" w14:paraId="3D6E18C0" w14:textId="77777777" w:rsidTr="000E3E17">
        <w:trPr>
          <w:trHeight w:val="454"/>
        </w:trPr>
        <w:tc>
          <w:tcPr>
            <w:tcW w:w="550" w:type="dxa"/>
            <w:vAlign w:val="center"/>
          </w:tcPr>
          <w:p w14:paraId="15C10EDC" w14:textId="18FD3C2B" w:rsidR="006179D0" w:rsidRPr="00E605A0" w:rsidRDefault="006179D0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832" w:type="dxa"/>
            <w:vAlign w:val="center"/>
          </w:tcPr>
          <w:p w14:paraId="2A63DB53" w14:textId="77777777" w:rsidR="006179D0" w:rsidRPr="00E605A0" w:rsidRDefault="006179D0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3E1CAFB" w14:textId="77777777" w:rsidR="006179D0" w:rsidRPr="00E605A0" w:rsidRDefault="006179D0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834D222" w14:textId="77777777" w:rsidR="006179D0" w:rsidRDefault="006179D0" w:rsidP="0086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709A0A9" w14:textId="77777777" w:rsidR="00E605A0" w:rsidRDefault="00E605A0" w:rsidP="00C122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76551A7" w14:textId="7DB1A450" w:rsidR="000E3E17" w:rsidRDefault="00D8669C" w:rsidP="00C122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4</w:t>
      </w:r>
      <w:r w:rsidR="00FF7DEA">
        <w:rPr>
          <w:rFonts w:ascii="Arial" w:hAnsi="Arial" w:cs="Arial"/>
          <w:b/>
          <w:bCs/>
          <w:color w:val="000000"/>
          <w:sz w:val="21"/>
          <w:szCs w:val="21"/>
        </w:rPr>
        <w:t>. Wnioski i inne uwagi mierniczego dotyczące pełnionych funkcji w Komisjach Pomiarowych</w:t>
      </w:r>
      <w:bookmarkStart w:id="1" w:name="_GoBack"/>
      <w:bookmarkEnd w:id="1"/>
    </w:p>
    <w:p w14:paraId="7EE21129" w14:textId="77777777" w:rsidR="00FF7DEA" w:rsidRDefault="00FF7DEA" w:rsidP="00C122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F7DEA" w14:paraId="79872B70" w14:textId="77777777" w:rsidTr="00D8669C">
        <w:trPr>
          <w:trHeight w:val="1795"/>
        </w:trPr>
        <w:tc>
          <w:tcPr>
            <w:tcW w:w="9776" w:type="dxa"/>
          </w:tcPr>
          <w:p w14:paraId="0E490001" w14:textId="77777777" w:rsidR="00FF7DEA" w:rsidRDefault="00FF7DEA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734D9F8D" w14:textId="77777777" w:rsidR="00FF7DEA" w:rsidRDefault="00FF7DEA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7CA193A8" w14:textId="77777777" w:rsidR="00FF7DEA" w:rsidRDefault="00FF7DEA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705F5DA6" w14:textId="77777777" w:rsidR="00FF7DEA" w:rsidRDefault="00FF7DEA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187002CF" w14:textId="77777777" w:rsidR="00FF7DEA" w:rsidRDefault="00FF7DEA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55E6D27A" w14:textId="77777777" w:rsidR="00FF7DEA" w:rsidRDefault="00FF7DEA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1F31815E" w14:textId="77777777" w:rsidR="00FF7DEA" w:rsidRDefault="00FF7DEA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11B8CC6D" w14:textId="77777777" w:rsidR="00FF7DEA" w:rsidRDefault="00FF7DEA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7D27DF7B" w14:textId="77777777" w:rsidR="00FF7DEA" w:rsidRPr="00FF7DEA" w:rsidRDefault="00FF7DEA" w:rsidP="00C122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850"/>
        <w:gridCol w:w="5033"/>
      </w:tblGrid>
      <w:tr w:rsidR="00974832" w:rsidRPr="00974832" w14:paraId="780D7395" w14:textId="77777777" w:rsidTr="000E3E17">
        <w:trPr>
          <w:cantSplit/>
          <w:trHeight w:val="553"/>
        </w:trPr>
        <w:tc>
          <w:tcPr>
            <w:tcW w:w="3898" w:type="dxa"/>
            <w:tcBorders>
              <w:bottom w:val="dotted" w:sz="4" w:space="0" w:color="auto"/>
            </w:tcBorders>
          </w:tcPr>
          <w:p w14:paraId="04FA60D8" w14:textId="77777777" w:rsidR="00974832" w:rsidRPr="00974832" w:rsidRDefault="00974832" w:rsidP="00C122FF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  <w:p w14:paraId="1461E49C" w14:textId="77777777" w:rsidR="00974832" w:rsidRPr="00974832" w:rsidRDefault="00974832" w:rsidP="00C122FF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850" w:type="dxa"/>
          </w:tcPr>
          <w:p w14:paraId="0A8BF99C" w14:textId="77777777" w:rsidR="00974832" w:rsidRPr="00974832" w:rsidRDefault="00974832" w:rsidP="00C122F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5033" w:type="dxa"/>
            <w:tcBorders>
              <w:bottom w:val="dotted" w:sz="4" w:space="0" w:color="auto"/>
            </w:tcBorders>
          </w:tcPr>
          <w:p w14:paraId="36F38D58" w14:textId="77777777" w:rsidR="00974832" w:rsidRPr="00974832" w:rsidRDefault="00974832" w:rsidP="00C122FF">
            <w:pPr>
              <w:spacing w:after="0" w:line="240" w:lineRule="auto"/>
              <w:ind w:right="-212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3882413C" w14:textId="77777777" w:rsidR="00974832" w:rsidRPr="00974832" w:rsidRDefault="00974832" w:rsidP="00C122FF">
            <w:pPr>
              <w:spacing w:after="0" w:line="240" w:lineRule="auto"/>
              <w:ind w:right="-212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974832" w:rsidRPr="00974832" w14:paraId="5E52559B" w14:textId="77777777" w:rsidTr="000E3E17">
        <w:trPr>
          <w:cantSplit/>
        </w:trPr>
        <w:tc>
          <w:tcPr>
            <w:tcW w:w="3898" w:type="dxa"/>
            <w:tcBorders>
              <w:top w:val="dotted" w:sz="4" w:space="0" w:color="auto"/>
            </w:tcBorders>
          </w:tcPr>
          <w:p w14:paraId="371824B3" w14:textId="77777777" w:rsidR="00974832" w:rsidRPr="00974832" w:rsidRDefault="00974832" w:rsidP="0097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7483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, data</w:t>
            </w:r>
          </w:p>
        </w:tc>
        <w:tc>
          <w:tcPr>
            <w:tcW w:w="850" w:type="dxa"/>
          </w:tcPr>
          <w:p w14:paraId="3444AD63" w14:textId="77777777" w:rsidR="00974832" w:rsidRPr="00974832" w:rsidRDefault="00974832" w:rsidP="0097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33" w:type="dxa"/>
            <w:tcBorders>
              <w:top w:val="dotted" w:sz="4" w:space="0" w:color="auto"/>
            </w:tcBorders>
          </w:tcPr>
          <w:p w14:paraId="49BC77F2" w14:textId="5965FA81" w:rsidR="00974832" w:rsidRPr="00974832" w:rsidRDefault="00974832" w:rsidP="0097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7483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pis </w:t>
            </w:r>
            <w:r w:rsidR="00E605A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ierniczego </w:t>
            </w:r>
            <w:r w:rsidR="00D8669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chtów klasowych </w:t>
            </w:r>
            <w:r w:rsidR="00E605A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ZŻ</w:t>
            </w:r>
          </w:p>
        </w:tc>
      </w:tr>
    </w:tbl>
    <w:p w14:paraId="17AAFB38" w14:textId="77777777" w:rsidR="007C48B0" w:rsidRPr="007A4611" w:rsidRDefault="007C48B0" w:rsidP="00C122F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sectPr w:rsidR="007C48B0" w:rsidRPr="007A4611" w:rsidSect="00D8669C">
      <w:footerReference w:type="default" r:id="rId9"/>
      <w:pgSz w:w="11906" w:h="16838"/>
      <w:pgMar w:top="1134" w:right="1077" w:bottom="567" w:left="107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D82BC" w14:textId="77777777" w:rsidR="00D054FD" w:rsidRDefault="00D054FD" w:rsidP="002F40F6">
      <w:pPr>
        <w:spacing w:after="0" w:line="240" w:lineRule="auto"/>
      </w:pPr>
      <w:r>
        <w:separator/>
      </w:r>
    </w:p>
  </w:endnote>
  <w:endnote w:type="continuationSeparator" w:id="0">
    <w:p w14:paraId="0148B1DF" w14:textId="77777777" w:rsidR="00D054FD" w:rsidRDefault="00D054FD" w:rsidP="002F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1A803" w14:textId="77777777" w:rsidR="00574FC1" w:rsidRDefault="00574FC1" w:rsidP="00AE7B02">
    <w:pPr>
      <w:pStyle w:val="Stopka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A08FC" w14:textId="77777777" w:rsidR="00D054FD" w:rsidRDefault="00D054FD" w:rsidP="002F40F6">
      <w:pPr>
        <w:spacing w:after="0" w:line="240" w:lineRule="auto"/>
      </w:pPr>
      <w:r>
        <w:separator/>
      </w:r>
    </w:p>
  </w:footnote>
  <w:footnote w:type="continuationSeparator" w:id="0">
    <w:p w14:paraId="4A281492" w14:textId="77777777" w:rsidR="00D054FD" w:rsidRDefault="00D054FD" w:rsidP="002F4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.25pt;height:42.75pt" o:bullet="t">
        <v:imagedata r:id="rId1" o:title="koło sterowe"/>
      </v:shape>
    </w:pict>
  </w:numPicBullet>
  <w:abstractNum w:abstractNumId="0" w15:restartNumberingAfterBreak="0">
    <w:nsid w:val="072A13B3"/>
    <w:multiLevelType w:val="hybridMultilevel"/>
    <w:tmpl w:val="42C0422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1D74DA"/>
    <w:multiLevelType w:val="hybridMultilevel"/>
    <w:tmpl w:val="8C5A045A"/>
    <w:lvl w:ilvl="0" w:tplc="BC7A20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F6CDF"/>
    <w:multiLevelType w:val="hybridMultilevel"/>
    <w:tmpl w:val="91ECB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D15FA"/>
    <w:multiLevelType w:val="hybridMultilevel"/>
    <w:tmpl w:val="42C04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316C5"/>
    <w:multiLevelType w:val="hybridMultilevel"/>
    <w:tmpl w:val="510800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6683D"/>
    <w:multiLevelType w:val="singleLevel"/>
    <w:tmpl w:val="6B1802A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FB10853"/>
    <w:multiLevelType w:val="hybridMultilevel"/>
    <w:tmpl w:val="26A634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54FF2"/>
    <w:multiLevelType w:val="hybridMultilevel"/>
    <w:tmpl w:val="8C5A045A"/>
    <w:lvl w:ilvl="0" w:tplc="BC7A20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647A2"/>
    <w:multiLevelType w:val="hybridMultilevel"/>
    <w:tmpl w:val="42C04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06"/>
    <w:rsid w:val="000027EA"/>
    <w:rsid w:val="0000780B"/>
    <w:rsid w:val="00022F61"/>
    <w:rsid w:val="00023FCF"/>
    <w:rsid w:val="000553EC"/>
    <w:rsid w:val="000A46E4"/>
    <w:rsid w:val="000C346C"/>
    <w:rsid w:val="000C4D95"/>
    <w:rsid w:val="000D1EFE"/>
    <w:rsid w:val="000D2C0D"/>
    <w:rsid w:val="000E3542"/>
    <w:rsid w:val="000E3E17"/>
    <w:rsid w:val="00104EC1"/>
    <w:rsid w:val="00105BC6"/>
    <w:rsid w:val="001106FB"/>
    <w:rsid w:val="0012103A"/>
    <w:rsid w:val="0017760C"/>
    <w:rsid w:val="00177D88"/>
    <w:rsid w:val="00187256"/>
    <w:rsid w:val="00194566"/>
    <w:rsid w:val="001A0106"/>
    <w:rsid w:val="001D2144"/>
    <w:rsid w:val="001F4B8D"/>
    <w:rsid w:val="002059C0"/>
    <w:rsid w:val="0021536C"/>
    <w:rsid w:val="002214C4"/>
    <w:rsid w:val="0022556E"/>
    <w:rsid w:val="00225AF5"/>
    <w:rsid w:val="002562D9"/>
    <w:rsid w:val="002576F0"/>
    <w:rsid w:val="002766E2"/>
    <w:rsid w:val="002843C2"/>
    <w:rsid w:val="002A3F35"/>
    <w:rsid w:val="002C2708"/>
    <w:rsid w:val="002C624E"/>
    <w:rsid w:val="002E6F0A"/>
    <w:rsid w:val="002F40F6"/>
    <w:rsid w:val="00317BE8"/>
    <w:rsid w:val="00331980"/>
    <w:rsid w:val="00343A9B"/>
    <w:rsid w:val="00355FFA"/>
    <w:rsid w:val="00357AC9"/>
    <w:rsid w:val="00381F6A"/>
    <w:rsid w:val="00383CCA"/>
    <w:rsid w:val="00397FF5"/>
    <w:rsid w:val="003A5350"/>
    <w:rsid w:val="003C2993"/>
    <w:rsid w:val="003D287B"/>
    <w:rsid w:val="004038A5"/>
    <w:rsid w:val="00417C18"/>
    <w:rsid w:val="00474EDC"/>
    <w:rsid w:val="004777A5"/>
    <w:rsid w:val="004B51C4"/>
    <w:rsid w:val="004D4B8A"/>
    <w:rsid w:val="004E3E97"/>
    <w:rsid w:val="005216EF"/>
    <w:rsid w:val="005236D3"/>
    <w:rsid w:val="00556F90"/>
    <w:rsid w:val="00557937"/>
    <w:rsid w:val="00565C0B"/>
    <w:rsid w:val="00571FC1"/>
    <w:rsid w:val="00574FC1"/>
    <w:rsid w:val="005E0F68"/>
    <w:rsid w:val="005F7AC4"/>
    <w:rsid w:val="006179D0"/>
    <w:rsid w:val="0063761C"/>
    <w:rsid w:val="006376B4"/>
    <w:rsid w:val="00641E9A"/>
    <w:rsid w:val="00665197"/>
    <w:rsid w:val="00684440"/>
    <w:rsid w:val="00690E10"/>
    <w:rsid w:val="00693BC5"/>
    <w:rsid w:val="006C73CA"/>
    <w:rsid w:val="006D3AC5"/>
    <w:rsid w:val="006F3540"/>
    <w:rsid w:val="007049B7"/>
    <w:rsid w:val="00712037"/>
    <w:rsid w:val="00724524"/>
    <w:rsid w:val="0073358F"/>
    <w:rsid w:val="00740DCE"/>
    <w:rsid w:val="00764D16"/>
    <w:rsid w:val="007677D8"/>
    <w:rsid w:val="00797FD5"/>
    <w:rsid w:val="007A4611"/>
    <w:rsid w:val="007C48B0"/>
    <w:rsid w:val="007C6C53"/>
    <w:rsid w:val="007E445B"/>
    <w:rsid w:val="007E523F"/>
    <w:rsid w:val="007F1926"/>
    <w:rsid w:val="008047C2"/>
    <w:rsid w:val="008102A2"/>
    <w:rsid w:val="008121DB"/>
    <w:rsid w:val="008226E3"/>
    <w:rsid w:val="00854A1B"/>
    <w:rsid w:val="008722B8"/>
    <w:rsid w:val="00873DDD"/>
    <w:rsid w:val="008B4889"/>
    <w:rsid w:val="008B4E9D"/>
    <w:rsid w:val="008B7E3B"/>
    <w:rsid w:val="008C6C7A"/>
    <w:rsid w:val="008E2FDE"/>
    <w:rsid w:val="008E31E2"/>
    <w:rsid w:val="008F3481"/>
    <w:rsid w:val="00906DD5"/>
    <w:rsid w:val="009319B2"/>
    <w:rsid w:val="009421DB"/>
    <w:rsid w:val="00943766"/>
    <w:rsid w:val="00946AAF"/>
    <w:rsid w:val="009531FC"/>
    <w:rsid w:val="00974832"/>
    <w:rsid w:val="009A1C9E"/>
    <w:rsid w:val="009A6763"/>
    <w:rsid w:val="009D38BA"/>
    <w:rsid w:val="009D6E01"/>
    <w:rsid w:val="009E7AFB"/>
    <w:rsid w:val="00A26472"/>
    <w:rsid w:val="00A37443"/>
    <w:rsid w:val="00A42974"/>
    <w:rsid w:val="00A518FE"/>
    <w:rsid w:val="00A52026"/>
    <w:rsid w:val="00A74B10"/>
    <w:rsid w:val="00A9388C"/>
    <w:rsid w:val="00AB349E"/>
    <w:rsid w:val="00AC265D"/>
    <w:rsid w:val="00AE7B02"/>
    <w:rsid w:val="00B00911"/>
    <w:rsid w:val="00B12AA2"/>
    <w:rsid w:val="00B20E9F"/>
    <w:rsid w:val="00B257D3"/>
    <w:rsid w:val="00B4124A"/>
    <w:rsid w:val="00B50E84"/>
    <w:rsid w:val="00B56C91"/>
    <w:rsid w:val="00B7658D"/>
    <w:rsid w:val="00BC15C7"/>
    <w:rsid w:val="00BC7048"/>
    <w:rsid w:val="00BD202C"/>
    <w:rsid w:val="00C122FF"/>
    <w:rsid w:val="00C309E3"/>
    <w:rsid w:val="00C46BD3"/>
    <w:rsid w:val="00C63369"/>
    <w:rsid w:val="00C646EA"/>
    <w:rsid w:val="00C67827"/>
    <w:rsid w:val="00C72641"/>
    <w:rsid w:val="00C74913"/>
    <w:rsid w:val="00C77B90"/>
    <w:rsid w:val="00C95426"/>
    <w:rsid w:val="00CA72A4"/>
    <w:rsid w:val="00CB2F17"/>
    <w:rsid w:val="00CC10DE"/>
    <w:rsid w:val="00CC3AF9"/>
    <w:rsid w:val="00CE245A"/>
    <w:rsid w:val="00D054FD"/>
    <w:rsid w:val="00D07686"/>
    <w:rsid w:val="00D32703"/>
    <w:rsid w:val="00D34601"/>
    <w:rsid w:val="00D35D78"/>
    <w:rsid w:val="00D37AEE"/>
    <w:rsid w:val="00D46F89"/>
    <w:rsid w:val="00D52B5C"/>
    <w:rsid w:val="00D70C4B"/>
    <w:rsid w:val="00D8669C"/>
    <w:rsid w:val="00DC6B5D"/>
    <w:rsid w:val="00DE307B"/>
    <w:rsid w:val="00E00DD8"/>
    <w:rsid w:val="00E55BAD"/>
    <w:rsid w:val="00E605A0"/>
    <w:rsid w:val="00E90AA8"/>
    <w:rsid w:val="00E93E46"/>
    <w:rsid w:val="00E96CA3"/>
    <w:rsid w:val="00EA1129"/>
    <w:rsid w:val="00EB18F6"/>
    <w:rsid w:val="00EB65D1"/>
    <w:rsid w:val="00EF0C41"/>
    <w:rsid w:val="00EF685F"/>
    <w:rsid w:val="00EF7B79"/>
    <w:rsid w:val="00F04400"/>
    <w:rsid w:val="00F26045"/>
    <w:rsid w:val="00F26142"/>
    <w:rsid w:val="00F32030"/>
    <w:rsid w:val="00F83139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8EEF6"/>
  <w15:chartTrackingRefBased/>
  <w15:docId w15:val="{49735E17-49D1-4305-A3B8-0CA68F9C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0C4B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8444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05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8444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8444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Century Schoolbook" w:eastAsia="Times New Roman" w:hAnsi="Century Schoolbook"/>
      <w:b/>
      <w:sz w:val="32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8444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Century Schoolbook" w:eastAsia="Times New Roman" w:hAnsi="Century Schoolbook"/>
      <w:b/>
      <w:sz w:val="3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8444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Century Schoolbook" w:eastAsia="Times New Roman" w:hAnsi="Century Schoolbook"/>
      <w:b/>
      <w:sz w:val="6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0106"/>
    <w:pPr>
      <w:ind w:left="720"/>
      <w:contextualSpacing/>
    </w:pPr>
  </w:style>
  <w:style w:type="character" w:styleId="Hipercze">
    <w:name w:val="Hyperlink"/>
    <w:uiPriority w:val="99"/>
    <w:unhideWhenUsed/>
    <w:rsid w:val="000E3542"/>
    <w:rPr>
      <w:color w:val="0563C1"/>
      <w:u w:val="single"/>
    </w:rPr>
  </w:style>
  <w:style w:type="character" w:styleId="Odwoaniedokomentarza">
    <w:name w:val="annotation reference"/>
    <w:semiHidden/>
    <w:unhideWhenUsed/>
    <w:rsid w:val="007E445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E445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E44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44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44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7E445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E44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A1C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2F40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F40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2F40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40F6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BD202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D202C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Numerstrony">
    <w:name w:val="page number"/>
    <w:rsid w:val="002843C2"/>
  </w:style>
  <w:style w:type="table" w:styleId="Tabela-Siatka">
    <w:name w:val="Table Grid"/>
    <w:basedOn w:val="Standardowy"/>
    <w:rsid w:val="008B4889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68444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684440"/>
    <w:rPr>
      <w:rFonts w:ascii="Arial" w:eastAsia="Times New Roman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rsid w:val="00684440"/>
    <w:rPr>
      <w:rFonts w:ascii="Century Schoolbook" w:eastAsia="Times New Roman" w:hAnsi="Century Schoolbook"/>
      <w:b/>
      <w:sz w:val="32"/>
      <w:szCs w:val="24"/>
    </w:rPr>
  </w:style>
  <w:style w:type="character" w:customStyle="1" w:styleId="Nagwek6Znak">
    <w:name w:val="Nagłówek 6 Znak"/>
    <w:link w:val="Nagwek6"/>
    <w:rsid w:val="00684440"/>
    <w:rPr>
      <w:rFonts w:ascii="Century Schoolbook" w:eastAsia="Times New Roman" w:hAnsi="Century Schoolbook"/>
      <w:b/>
      <w:sz w:val="36"/>
      <w:szCs w:val="24"/>
    </w:rPr>
  </w:style>
  <w:style w:type="character" w:customStyle="1" w:styleId="Nagwek7Znak">
    <w:name w:val="Nagłówek 7 Znak"/>
    <w:link w:val="Nagwek7"/>
    <w:rsid w:val="00684440"/>
    <w:rPr>
      <w:rFonts w:ascii="Century Schoolbook" w:eastAsia="Times New Roman" w:hAnsi="Century Schoolbook"/>
      <w:b/>
      <w:sz w:val="60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84440"/>
  </w:style>
  <w:style w:type="paragraph" w:styleId="Tekstpodstawowywcity">
    <w:name w:val="Body Text Indent"/>
    <w:basedOn w:val="Normalny"/>
    <w:link w:val="TekstpodstawowywcityZnak"/>
    <w:rsid w:val="00684440"/>
    <w:pPr>
      <w:spacing w:after="0" w:line="240" w:lineRule="auto"/>
      <w:ind w:left="960" w:hanging="360"/>
      <w:jc w:val="both"/>
    </w:pPr>
    <w:rPr>
      <w:rFonts w:ascii="Century Schoolbook" w:eastAsia="Times New Roman" w:hAnsi="Century Schoolbook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84440"/>
    <w:rPr>
      <w:rFonts w:ascii="Century Schoolbook" w:eastAsia="Times New Roman" w:hAnsi="Century Schoolbook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84440"/>
    <w:pPr>
      <w:autoSpaceDE w:val="0"/>
      <w:autoSpaceDN w:val="0"/>
      <w:adjustRightInd w:val="0"/>
      <w:spacing w:after="0" w:line="240" w:lineRule="auto"/>
      <w:ind w:left="1200" w:hanging="360"/>
      <w:jc w:val="both"/>
    </w:pPr>
    <w:rPr>
      <w:rFonts w:ascii="Century Schoolbook" w:eastAsia="Times New Roman" w:hAnsi="Century Schoolbook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684440"/>
    <w:rPr>
      <w:rFonts w:ascii="Century Schoolbook" w:eastAsia="Times New Roman" w:hAnsi="Century Schoolbook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84440"/>
    <w:pPr>
      <w:autoSpaceDE w:val="0"/>
      <w:autoSpaceDN w:val="0"/>
      <w:adjustRightInd w:val="0"/>
      <w:spacing w:after="0" w:line="240" w:lineRule="auto"/>
      <w:ind w:left="240" w:hanging="240"/>
      <w:jc w:val="both"/>
    </w:pPr>
    <w:rPr>
      <w:rFonts w:ascii="Century Schoolbook" w:eastAsia="Times New Roman" w:hAnsi="Century Schoolbook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684440"/>
    <w:rPr>
      <w:rFonts w:ascii="Century Schoolbook" w:eastAsia="Times New Roman" w:hAnsi="Century Schoolbook"/>
      <w:sz w:val="24"/>
      <w:szCs w:val="24"/>
    </w:rPr>
  </w:style>
  <w:style w:type="paragraph" w:styleId="Tekstpodstawowy3">
    <w:name w:val="Body Text 3"/>
    <w:basedOn w:val="Normalny"/>
    <w:link w:val="Tekstpodstawowy3Znak"/>
    <w:rsid w:val="0068444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684440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684440"/>
    <w:pPr>
      <w:spacing w:after="200" w:line="240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68444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ecieniowanieakcent11">
    <w:name w:val="Kolorowe cieniowanie — akcent 11"/>
    <w:hidden/>
    <w:uiPriority w:val="99"/>
    <w:semiHidden/>
    <w:rsid w:val="0068444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844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684440"/>
    <w:rPr>
      <w:rFonts w:ascii="Times New Roman" w:eastAsia="Times New Roman" w:hAnsi="Times New Roman"/>
    </w:rPr>
  </w:style>
  <w:style w:type="character" w:styleId="Odwoanieprzypisukocowego">
    <w:name w:val="endnote reference"/>
    <w:rsid w:val="00684440"/>
    <w:rPr>
      <w:vertAlign w:val="superscript"/>
    </w:rPr>
  </w:style>
  <w:style w:type="paragraph" w:customStyle="1" w:styleId="3vff3xh4yd">
    <w:name w:val="_3vff3xh4yd"/>
    <w:basedOn w:val="Normalny"/>
    <w:rsid w:val="00684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5z3">
    <w:name w:val="WW8Num5z3"/>
    <w:rsid w:val="00684440"/>
  </w:style>
  <w:style w:type="paragraph" w:styleId="Poprawka">
    <w:name w:val="Revision"/>
    <w:hidden/>
    <w:uiPriority w:val="99"/>
    <w:semiHidden/>
    <w:rsid w:val="00684440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next w:val="Bezodstpw"/>
    <w:uiPriority w:val="1"/>
    <w:qFormat/>
    <w:rsid w:val="00684440"/>
    <w:rPr>
      <w:sz w:val="22"/>
      <w:szCs w:val="22"/>
      <w:lang w:eastAsia="en-US"/>
    </w:rPr>
  </w:style>
  <w:style w:type="paragraph" w:customStyle="1" w:styleId="StandardowyStandardowy1">
    <w:name w:val="Standardowy.Standardowy1"/>
    <w:rsid w:val="00684440"/>
    <w:rPr>
      <w:rFonts w:ascii="Times New Roman" w:eastAsia="Times New Roman" w:hAnsi="Times New Roman"/>
      <w:sz w:val="24"/>
    </w:rPr>
  </w:style>
  <w:style w:type="paragraph" w:customStyle="1" w:styleId="TekstprzypisudolnegoTekstprzypisu">
    <w:name w:val="Tekst przypisu dolnego.Tekst przypisu"/>
    <w:basedOn w:val="StandardowyStandardowy1"/>
    <w:rsid w:val="00684440"/>
    <w:rPr>
      <w:noProof/>
      <w:sz w:val="20"/>
    </w:rPr>
  </w:style>
  <w:style w:type="paragraph" w:styleId="Bezodstpw">
    <w:name w:val="No Spacing"/>
    <w:uiPriority w:val="1"/>
    <w:qFormat/>
    <w:rsid w:val="00684440"/>
    <w:rPr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99"/>
    <w:rsid w:val="00641E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97F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05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4449B-9880-406C-8999-A11E6A7C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Links>
    <vt:vector size="12" baseType="variant">
      <vt:variant>
        <vt:i4>4718627</vt:i4>
      </vt:variant>
      <vt:variant>
        <vt:i4>3</vt:i4>
      </vt:variant>
      <vt:variant>
        <vt:i4>0</vt:i4>
      </vt:variant>
      <vt:variant>
        <vt:i4>5</vt:i4>
      </vt:variant>
      <vt:variant>
        <vt:lpwstr>mailto:iodo@pya.org.pl</vt:lpwstr>
      </vt:variant>
      <vt:variant>
        <vt:lpwstr/>
      </vt:variant>
      <vt:variant>
        <vt:i4>5177378</vt:i4>
      </vt:variant>
      <vt:variant>
        <vt:i4>0</vt:i4>
      </vt:variant>
      <vt:variant>
        <vt:i4>0</vt:i4>
      </vt:variant>
      <vt:variant>
        <vt:i4>5</vt:i4>
      </vt:variant>
      <vt:variant>
        <vt:lpwstr>mailto:pyabiuro@py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Dyjas</dc:creator>
  <cp:keywords/>
  <cp:lastModifiedBy>Dorota Hernik</cp:lastModifiedBy>
  <cp:revision>6</cp:revision>
  <cp:lastPrinted>2022-01-04T08:26:00Z</cp:lastPrinted>
  <dcterms:created xsi:type="dcterms:W3CDTF">2023-06-08T18:28:00Z</dcterms:created>
  <dcterms:modified xsi:type="dcterms:W3CDTF">2023-06-21T06:50:00Z</dcterms:modified>
</cp:coreProperties>
</file>